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莆仙人物</w:t>
      </w:r>
    </w:p>
    <w:p>
      <w:r>
        <w:t>作者：宋元模，林春连合编</w:t>
      </w:r>
    </w:p>
    <w:p>
      <w:r>
        <w:t>出版社：莆田乡讯社,1986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现代莆仙人物 评论地址：https://www.jiaokey.com/book/detail/1259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